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F2A3" w14:textId="762FBF2A" w:rsidR="0008541E" w:rsidRPr="006B7312" w:rsidRDefault="00276699" w:rsidP="00CA6F57">
      <w:pPr>
        <w:pStyle w:val="Title"/>
        <w:rPr>
          <w:rFonts w:ascii="Times New Roman" w:hAnsi="Times New Roman"/>
          <w:sz w:val="40"/>
          <w:szCs w:val="40"/>
        </w:rPr>
      </w:pPr>
      <w:r w:rsidRPr="006B7312">
        <w:rPr>
          <w:rFonts w:ascii="Times New Roman" w:hAnsi="Times New Roman"/>
          <w:sz w:val="40"/>
          <w:szCs w:val="40"/>
        </w:rPr>
        <w:t xml:space="preserve">Call for Chapters on Artificial Intelligence in Education: K-12, Higher Education, and Adult </w:t>
      </w:r>
      <w:r w:rsidR="00EC22B6" w:rsidRPr="006B7312">
        <w:rPr>
          <w:rFonts w:ascii="Times New Roman" w:hAnsi="Times New Roman"/>
          <w:sz w:val="40"/>
          <w:szCs w:val="40"/>
        </w:rPr>
        <w:t>Training</w:t>
      </w:r>
    </w:p>
    <w:p w14:paraId="5B825408" w14:textId="37851862" w:rsidR="009C3E4D" w:rsidRPr="00DC784C" w:rsidRDefault="008724F5" w:rsidP="009C3E4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DC784C">
        <w:rPr>
          <w:rFonts w:ascii="Times New Roman" w:hAnsi="Times New Roman"/>
          <w:sz w:val="23"/>
          <w:szCs w:val="23"/>
          <w:lang w:val="en-GB"/>
        </w:rPr>
        <w:t>Artificial intelligence (</w:t>
      </w:r>
      <w:r w:rsidR="00E60D3E" w:rsidRPr="00DC784C">
        <w:rPr>
          <w:rFonts w:ascii="Times New Roman" w:hAnsi="Times New Roman"/>
          <w:sz w:val="23"/>
          <w:szCs w:val="23"/>
        </w:rPr>
        <w:t>AI</w:t>
      </w:r>
      <w:r w:rsidRPr="00DC784C">
        <w:rPr>
          <w:rFonts w:ascii="Times New Roman" w:hAnsi="Times New Roman"/>
          <w:sz w:val="23"/>
          <w:szCs w:val="23"/>
        </w:rPr>
        <w:t>)</w:t>
      </w:r>
      <w:r w:rsidR="00E60D3E" w:rsidRPr="00DC784C">
        <w:rPr>
          <w:rFonts w:ascii="Times New Roman" w:hAnsi="Times New Roman"/>
          <w:sz w:val="23"/>
          <w:szCs w:val="23"/>
        </w:rPr>
        <w:t xml:space="preserve"> permeates our </w:t>
      </w:r>
      <w:r w:rsidR="009B22A9">
        <w:rPr>
          <w:rFonts w:ascii="Times New Roman" w:hAnsi="Times New Roman"/>
          <w:sz w:val="23"/>
          <w:szCs w:val="23"/>
        </w:rPr>
        <w:t>21</w:t>
      </w:r>
      <w:r w:rsidR="009B22A9" w:rsidRPr="006B7312">
        <w:rPr>
          <w:rFonts w:ascii="Times New Roman" w:hAnsi="Times New Roman"/>
          <w:sz w:val="23"/>
          <w:szCs w:val="23"/>
          <w:vertAlign w:val="superscript"/>
        </w:rPr>
        <w:t>st</w:t>
      </w:r>
      <w:r w:rsidR="009B22A9">
        <w:rPr>
          <w:rFonts w:ascii="Times New Roman" w:hAnsi="Times New Roman"/>
          <w:sz w:val="23"/>
          <w:szCs w:val="23"/>
        </w:rPr>
        <w:t xml:space="preserve"> century </w:t>
      </w:r>
      <w:r w:rsidR="00E60D3E" w:rsidRPr="00DC784C">
        <w:rPr>
          <w:rFonts w:ascii="Times New Roman" w:hAnsi="Times New Roman"/>
          <w:sz w:val="23"/>
          <w:szCs w:val="23"/>
        </w:rPr>
        <w:t>lives</w:t>
      </w:r>
      <w:r w:rsidR="009B22A9">
        <w:rPr>
          <w:rFonts w:ascii="Times New Roman" w:hAnsi="Times New Roman"/>
          <w:sz w:val="23"/>
          <w:szCs w:val="23"/>
        </w:rPr>
        <w:t>.</w:t>
      </w:r>
      <w:r w:rsidR="006B7312">
        <w:rPr>
          <w:rFonts w:ascii="Times New Roman" w:hAnsi="Times New Roman"/>
          <w:sz w:val="23"/>
          <w:szCs w:val="23"/>
        </w:rPr>
        <w:t xml:space="preserve"> </w:t>
      </w:r>
      <w:r w:rsidR="00E60D3E" w:rsidRPr="00DC784C">
        <w:rPr>
          <w:rFonts w:ascii="Times New Roman" w:hAnsi="Times New Roman"/>
          <w:sz w:val="23"/>
          <w:szCs w:val="23"/>
        </w:rPr>
        <w:t>Artificial Intelligence in Education has been a field of scholarly study for the past 30 years (</w:t>
      </w:r>
      <w:proofErr w:type="spellStart"/>
      <w:r w:rsidR="00E60D3E" w:rsidRPr="00DC784C">
        <w:rPr>
          <w:rFonts w:ascii="Times New Roman" w:hAnsi="Times New Roman"/>
          <w:sz w:val="23"/>
          <w:szCs w:val="23"/>
        </w:rPr>
        <w:t>Luckin</w:t>
      </w:r>
      <w:proofErr w:type="spellEnd"/>
      <w:r w:rsidR="00E60D3E" w:rsidRPr="00DC784C">
        <w:rPr>
          <w:rFonts w:ascii="Times New Roman" w:hAnsi="Times New Roman"/>
          <w:sz w:val="23"/>
          <w:szCs w:val="23"/>
        </w:rPr>
        <w:t xml:space="preserve"> et al., 2016)</w:t>
      </w:r>
      <w:r w:rsidR="009C3E4D" w:rsidRPr="00DC784C">
        <w:rPr>
          <w:rFonts w:ascii="Times New Roman" w:hAnsi="Times New Roman"/>
          <w:sz w:val="23"/>
          <w:szCs w:val="23"/>
        </w:rPr>
        <w:t xml:space="preserve">. </w:t>
      </w:r>
      <w:r w:rsidR="009B22A9">
        <w:rPr>
          <w:rFonts w:ascii="Times New Roman" w:hAnsi="Times New Roman"/>
          <w:sz w:val="23"/>
          <w:szCs w:val="23"/>
        </w:rPr>
        <w:t>Recently, t</w:t>
      </w:r>
      <w:r w:rsidR="00E60D3E" w:rsidRPr="00DC784C">
        <w:rPr>
          <w:rFonts w:ascii="Times New Roman" w:hAnsi="Times New Roman"/>
          <w:sz w:val="23"/>
          <w:szCs w:val="23"/>
        </w:rPr>
        <w:t>here has been an increased scholarly interest in how AI can be used to extend and enhance education for students of all ages (Crompton &amp; Song 2021).</w:t>
      </w:r>
      <w:r w:rsidR="009C3E4D" w:rsidRPr="00DC784C">
        <w:rPr>
          <w:rFonts w:ascii="Times New Roman" w:hAnsi="Times New Roman"/>
          <w:sz w:val="23"/>
          <w:szCs w:val="23"/>
        </w:rPr>
        <w:t xml:space="preserve"> </w:t>
      </w:r>
      <w:r w:rsidR="006B7312">
        <w:rPr>
          <w:rFonts w:ascii="Times New Roman" w:hAnsi="Times New Roman"/>
          <w:sz w:val="23"/>
          <w:szCs w:val="23"/>
        </w:rPr>
        <w:t>Indeed, w</w:t>
      </w:r>
      <w:r w:rsidR="006B7312" w:rsidRPr="00DC784C">
        <w:rPr>
          <w:rFonts w:ascii="Times New Roman" w:hAnsi="Times New Roman"/>
          <w:sz w:val="23"/>
          <w:szCs w:val="23"/>
        </w:rPr>
        <w:t>ith the release of ChatGPT</w:t>
      </w:r>
      <w:r w:rsidR="006B7312">
        <w:rPr>
          <w:rFonts w:ascii="Times New Roman" w:hAnsi="Times New Roman"/>
          <w:sz w:val="23"/>
          <w:szCs w:val="23"/>
        </w:rPr>
        <w:t>,</w:t>
      </w:r>
      <w:r w:rsidR="006B7312" w:rsidRPr="00DC784C">
        <w:rPr>
          <w:rFonts w:ascii="Times New Roman" w:hAnsi="Times New Roman"/>
          <w:sz w:val="23"/>
          <w:szCs w:val="23"/>
        </w:rPr>
        <w:t xml:space="preserve"> </w:t>
      </w:r>
      <w:r w:rsidR="006B7312">
        <w:rPr>
          <w:rFonts w:ascii="Times New Roman" w:hAnsi="Times New Roman"/>
          <w:sz w:val="23"/>
          <w:szCs w:val="23"/>
        </w:rPr>
        <w:t>our</w:t>
      </w:r>
      <w:r w:rsidR="006B7312" w:rsidRPr="00DC784C">
        <w:rPr>
          <w:rFonts w:ascii="Times New Roman" w:hAnsi="Times New Roman"/>
          <w:sz w:val="23"/>
          <w:szCs w:val="23"/>
        </w:rPr>
        <w:t xml:space="preserve"> awareness</w:t>
      </w:r>
      <w:r w:rsidR="006B7312">
        <w:rPr>
          <w:rFonts w:ascii="Times New Roman" w:hAnsi="Times New Roman"/>
          <w:sz w:val="23"/>
          <w:szCs w:val="23"/>
        </w:rPr>
        <w:t xml:space="preserve"> of</w:t>
      </w:r>
      <w:r w:rsidR="006B7312" w:rsidRPr="00DC784C">
        <w:rPr>
          <w:rFonts w:ascii="Times New Roman" w:hAnsi="Times New Roman"/>
          <w:sz w:val="23"/>
          <w:szCs w:val="23"/>
        </w:rPr>
        <w:t xml:space="preserve"> AI capabilities</w:t>
      </w:r>
      <w:r w:rsidR="006B7312">
        <w:rPr>
          <w:rFonts w:ascii="Times New Roman" w:hAnsi="Times New Roman"/>
          <w:sz w:val="23"/>
          <w:szCs w:val="23"/>
        </w:rPr>
        <w:t xml:space="preserve"> has been heightened</w:t>
      </w:r>
      <w:r w:rsidR="006B7312" w:rsidRPr="00DC784C">
        <w:rPr>
          <w:rFonts w:ascii="Times New Roman" w:hAnsi="Times New Roman"/>
          <w:sz w:val="23"/>
          <w:szCs w:val="23"/>
        </w:rPr>
        <w:t xml:space="preserve">. </w:t>
      </w:r>
      <w:r w:rsidR="006B7312">
        <w:rPr>
          <w:rFonts w:ascii="Times New Roman" w:hAnsi="Times New Roman"/>
          <w:sz w:val="23"/>
          <w:szCs w:val="23"/>
        </w:rPr>
        <w:t>W</w:t>
      </w:r>
      <w:r w:rsidR="009B22A9">
        <w:rPr>
          <w:rFonts w:ascii="Times New Roman" w:hAnsi="Times New Roman"/>
          <w:sz w:val="23"/>
          <w:szCs w:val="23"/>
        </w:rPr>
        <w:t xml:space="preserve">ith the rapid advances in AI capabilities, </w:t>
      </w:r>
      <w:r w:rsidR="009C3E4D" w:rsidRPr="00DC784C">
        <w:rPr>
          <w:rFonts w:ascii="Times New Roman" w:hAnsi="Times New Roman"/>
          <w:sz w:val="23"/>
          <w:szCs w:val="23"/>
        </w:rPr>
        <w:t>the</w:t>
      </w:r>
      <w:r w:rsidR="006B7312">
        <w:rPr>
          <w:rFonts w:ascii="Times New Roman" w:hAnsi="Times New Roman"/>
          <w:sz w:val="23"/>
          <w:szCs w:val="23"/>
        </w:rPr>
        <w:t>se three books answer an urgent call t</w:t>
      </w:r>
      <w:r w:rsidR="009C3E4D" w:rsidRPr="00DC784C">
        <w:rPr>
          <w:rFonts w:ascii="Times New Roman" w:hAnsi="Times New Roman"/>
          <w:sz w:val="23"/>
          <w:szCs w:val="23"/>
        </w:rPr>
        <w:t>o better understand how AI is changing education</w:t>
      </w:r>
      <w:r w:rsidR="006B7312">
        <w:rPr>
          <w:rFonts w:ascii="Times New Roman" w:hAnsi="Times New Roman"/>
          <w:sz w:val="23"/>
          <w:szCs w:val="23"/>
        </w:rPr>
        <w:t>.</w:t>
      </w:r>
    </w:p>
    <w:p w14:paraId="45941C54" w14:textId="77777777" w:rsidR="009C3E4D" w:rsidRPr="00DC784C" w:rsidRDefault="009C3E4D" w:rsidP="009C3E4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78EB63DE" w14:textId="78C4F8AE" w:rsidR="00276699" w:rsidRPr="00DC784C" w:rsidRDefault="00276699" w:rsidP="009C3E4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DC784C">
        <w:rPr>
          <w:rFonts w:ascii="Times New Roman" w:hAnsi="Times New Roman"/>
          <w:sz w:val="23"/>
          <w:szCs w:val="23"/>
        </w:rPr>
        <w:t xml:space="preserve">This </w:t>
      </w:r>
      <w:r w:rsidR="009B22A9">
        <w:rPr>
          <w:rFonts w:ascii="Times New Roman" w:hAnsi="Times New Roman"/>
          <w:sz w:val="23"/>
          <w:szCs w:val="23"/>
        </w:rPr>
        <w:t xml:space="preserve">is a </w:t>
      </w:r>
      <w:r w:rsidRPr="00DC784C">
        <w:rPr>
          <w:rFonts w:ascii="Times New Roman" w:hAnsi="Times New Roman"/>
          <w:sz w:val="23"/>
          <w:szCs w:val="23"/>
        </w:rPr>
        <w:t xml:space="preserve">call </w:t>
      </w:r>
      <w:r w:rsidR="00EC22B6" w:rsidRPr="00DC784C">
        <w:rPr>
          <w:rFonts w:ascii="Times New Roman" w:hAnsi="Times New Roman"/>
          <w:sz w:val="23"/>
          <w:szCs w:val="23"/>
        </w:rPr>
        <w:t>for</w:t>
      </w:r>
      <w:r w:rsidRPr="00DC784C">
        <w:rPr>
          <w:rFonts w:ascii="Times New Roman" w:hAnsi="Times New Roman"/>
          <w:sz w:val="23"/>
          <w:szCs w:val="23"/>
        </w:rPr>
        <w:t xml:space="preserve"> chapters for a </w:t>
      </w:r>
      <w:r w:rsidR="00EC22B6" w:rsidRPr="00DC784C">
        <w:rPr>
          <w:rFonts w:ascii="Times New Roman" w:hAnsi="Times New Roman"/>
          <w:sz w:val="23"/>
          <w:szCs w:val="23"/>
        </w:rPr>
        <w:t>companion</w:t>
      </w:r>
      <w:r w:rsidRPr="00DC784C">
        <w:rPr>
          <w:rFonts w:ascii="Times New Roman" w:hAnsi="Times New Roman"/>
          <w:sz w:val="23"/>
          <w:szCs w:val="23"/>
        </w:rPr>
        <w:t xml:space="preserve"> set </w:t>
      </w:r>
      <w:r w:rsidR="00EC22B6" w:rsidRPr="00DC784C">
        <w:rPr>
          <w:rFonts w:ascii="Times New Roman" w:hAnsi="Times New Roman"/>
          <w:sz w:val="23"/>
          <w:szCs w:val="23"/>
        </w:rPr>
        <w:t xml:space="preserve">of </w:t>
      </w:r>
      <w:r w:rsidR="00EC22B6" w:rsidRPr="00DC784C">
        <w:rPr>
          <w:rFonts w:ascii="Times New Roman" w:hAnsi="Times New Roman"/>
          <w:sz w:val="23"/>
          <w:szCs w:val="23"/>
          <w:u w:val="single"/>
        </w:rPr>
        <w:t>three books</w:t>
      </w:r>
      <w:r w:rsidR="00EC22B6" w:rsidRPr="00DC784C">
        <w:rPr>
          <w:rFonts w:ascii="Times New Roman" w:hAnsi="Times New Roman"/>
          <w:sz w:val="23"/>
          <w:szCs w:val="23"/>
        </w:rPr>
        <w:t xml:space="preserve"> </w:t>
      </w:r>
      <w:r w:rsidRPr="00DC784C">
        <w:rPr>
          <w:rFonts w:ascii="Times New Roman" w:hAnsi="Times New Roman"/>
          <w:sz w:val="23"/>
          <w:szCs w:val="23"/>
        </w:rPr>
        <w:t xml:space="preserve">on the topic of artificial intelligence (AI) and education. </w:t>
      </w:r>
      <w:r w:rsidR="00EC22B6" w:rsidRPr="00DC784C">
        <w:rPr>
          <w:rFonts w:ascii="Times New Roman" w:hAnsi="Times New Roman"/>
          <w:sz w:val="23"/>
          <w:szCs w:val="23"/>
        </w:rPr>
        <w:t xml:space="preserve">The </w:t>
      </w:r>
      <w:r w:rsidR="00DC784C" w:rsidRPr="00DC784C">
        <w:rPr>
          <w:rFonts w:ascii="Times New Roman" w:hAnsi="Times New Roman"/>
          <w:sz w:val="23"/>
          <w:szCs w:val="23"/>
        </w:rPr>
        <w:t>three books are</w:t>
      </w:r>
      <w:r w:rsidR="00EC22B6" w:rsidRPr="00DC784C">
        <w:rPr>
          <w:rFonts w:ascii="Times New Roman" w:hAnsi="Times New Roman"/>
          <w:sz w:val="23"/>
          <w:szCs w:val="23"/>
        </w:rPr>
        <w:t>:</w:t>
      </w:r>
    </w:p>
    <w:p w14:paraId="6ADC3CFE" w14:textId="1E1CC759" w:rsidR="00EC22B6" w:rsidRPr="00DC784C" w:rsidRDefault="00EC22B6" w:rsidP="009C3E4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1186A89" w14:textId="74B18CC1" w:rsidR="00EC22B6" w:rsidRPr="00DC784C" w:rsidRDefault="00EC22B6" w:rsidP="00EC22B6">
      <w:pPr>
        <w:pStyle w:val="ListParagraph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DC784C">
        <w:rPr>
          <w:rFonts w:ascii="Times New Roman" w:hAnsi="Times New Roman"/>
          <w:b/>
          <w:bCs/>
          <w:sz w:val="23"/>
          <w:szCs w:val="23"/>
        </w:rPr>
        <w:t>Artificial Intelligence Applications in K-12: Theories, Ethics, and Case Studies for Schools</w:t>
      </w:r>
    </w:p>
    <w:p w14:paraId="5A71B7AE" w14:textId="44CBD0B8" w:rsidR="00EC22B6" w:rsidRPr="00DC784C" w:rsidRDefault="00EC22B6" w:rsidP="00EC22B6">
      <w:pPr>
        <w:pStyle w:val="ListParagraph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DC784C">
        <w:rPr>
          <w:rFonts w:ascii="Times New Roman" w:hAnsi="Times New Roman"/>
          <w:b/>
          <w:bCs/>
          <w:sz w:val="23"/>
          <w:szCs w:val="23"/>
        </w:rPr>
        <w:t>Artificial Intelligence Applications in Higher Education: Theories, Ethics, and Case Studies for Universities</w:t>
      </w:r>
    </w:p>
    <w:p w14:paraId="5A13085F" w14:textId="0DE8B328" w:rsidR="00EC22B6" w:rsidRPr="00DC784C" w:rsidRDefault="00EC22B6" w:rsidP="00EC22B6">
      <w:pPr>
        <w:pStyle w:val="ListParagraph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DC784C">
        <w:rPr>
          <w:rFonts w:ascii="Times New Roman" w:hAnsi="Times New Roman"/>
          <w:b/>
          <w:bCs/>
          <w:sz w:val="23"/>
          <w:szCs w:val="23"/>
        </w:rPr>
        <w:t>Artificial Intelligence Applications in Adult Training: Theories, Ethics, and Case Studies for Workplaces</w:t>
      </w:r>
    </w:p>
    <w:p w14:paraId="3818FB89" w14:textId="77777777" w:rsidR="00DC784C" w:rsidRPr="00DC784C" w:rsidRDefault="00DC784C" w:rsidP="008E69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4E5EA1B" w14:textId="5052B361" w:rsidR="008E6997" w:rsidRPr="00DC784C" w:rsidRDefault="008E6997" w:rsidP="008E69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DC784C">
        <w:rPr>
          <w:rFonts w:ascii="Times New Roman" w:hAnsi="Times New Roman"/>
          <w:sz w:val="23"/>
          <w:szCs w:val="23"/>
        </w:rPr>
        <w:t xml:space="preserve">These books will focus on how AI is explicitly used within the learning/training context </w:t>
      </w:r>
      <w:r w:rsidR="009B22A9">
        <w:rPr>
          <w:rFonts w:ascii="Times New Roman" w:hAnsi="Times New Roman"/>
          <w:sz w:val="23"/>
          <w:szCs w:val="23"/>
        </w:rPr>
        <w:t xml:space="preserve">to </w:t>
      </w:r>
      <w:r w:rsidRPr="00DC784C">
        <w:rPr>
          <w:rFonts w:ascii="Times New Roman" w:hAnsi="Times New Roman"/>
          <w:sz w:val="23"/>
          <w:szCs w:val="23"/>
        </w:rPr>
        <w:t>support</w:t>
      </w:r>
      <w:r w:rsidR="009579B7">
        <w:rPr>
          <w:rFonts w:ascii="Times New Roman" w:hAnsi="Times New Roman"/>
          <w:sz w:val="23"/>
          <w:szCs w:val="23"/>
        </w:rPr>
        <w:t xml:space="preserve"> </w:t>
      </w:r>
      <w:r w:rsidRPr="00DC784C">
        <w:rPr>
          <w:rFonts w:ascii="Times New Roman" w:hAnsi="Times New Roman"/>
          <w:sz w:val="23"/>
          <w:szCs w:val="23"/>
        </w:rPr>
        <w:t xml:space="preserve">instructors in teaching or students in learning. </w:t>
      </w:r>
      <w:proofErr w:type="gramStart"/>
      <w:r w:rsidRPr="00DC784C">
        <w:rPr>
          <w:rFonts w:ascii="Times New Roman" w:hAnsi="Times New Roman"/>
          <w:sz w:val="23"/>
          <w:szCs w:val="23"/>
        </w:rPr>
        <w:t>The majority of</w:t>
      </w:r>
      <w:proofErr w:type="gramEnd"/>
      <w:r w:rsidRPr="00DC784C">
        <w:rPr>
          <w:rFonts w:ascii="Times New Roman" w:hAnsi="Times New Roman"/>
          <w:sz w:val="23"/>
          <w:szCs w:val="23"/>
        </w:rPr>
        <w:t xml:space="preserve"> the chapters will be case studies, but we are also looking for chapters to give an overview of the field and </w:t>
      </w:r>
      <w:r w:rsidR="009B22A9">
        <w:rPr>
          <w:rFonts w:ascii="Times New Roman" w:hAnsi="Times New Roman"/>
          <w:sz w:val="23"/>
          <w:szCs w:val="23"/>
        </w:rPr>
        <w:t xml:space="preserve">provide </w:t>
      </w:r>
      <w:r w:rsidRPr="00DC784C">
        <w:rPr>
          <w:rFonts w:ascii="Times New Roman" w:hAnsi="Times New Roman"/>
          <w:sz w:val="23"/>
          <w:szCs w:val="23"/>
        </w:rPr>
        <w:t>ethical considerations. The proposed book will provide a springboard for building better practices in schools, universities, and adult training.</w:t>
      </w:r>
    </w:p>
    <w:p w14:paraId="5129DC45" w14:textId="77777777" w:rsidR="008E6997" w:rsidRPr="00DC784C" w:rsidRDefault="008E6997" w:rsidP="008E69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/>
          <w:b w:val="0"/>
          <w:bCs/>
          <w:color w:val="FF0000"/>
          <w:sz w:val="23"/>
          <w:szCs w:val="23"/>
        </w:rPr>
      </w:pPr>
    </w:p>
    <w:p w14:paraId="0C787BEC" w14:textId="70E14D2D" w:rsidR="00217B37" w:rsidRPr="00DC784C" w:rsidRDefault="00217B37" w:rsidP="00CD5CA3">
      <w:pPr>
        <w:spacing w:line="240" w:lineRule="auto"/>
        <w:rPr>
          <w:rFonts w:ascii="Times New Roman" w:hAnsi="Times New Roman"/>
          <w:sz w:val="23"/>
          <w:szCs w:val="23"/>
          <w:lang w:eastAsia="ja-JP"/>
        </w:rPr>
      </w:pPr>
      <w:r w:rsidRPr="00DC784C">
        <w:rPr>
          <w:rFonts w:ascii="Times New Roman" w:hAnsi="Times New Roman"/>
          <w:sz w:val="23"/>
          <w:szCs w:val="23"/>
        </w:rPr>
        <w:t xml:space="preserve">The call is for contributions from across the globe. Chapters will undergo a blind </w:t>
      </w:r>
      <w:r w:rsidRPr="00DC784C">
        <w:rPr>
          <w:rFonts w:ascii="Times New Roman" w:hAnsi="Times New Roman"/>
          <w:bCs/>
          <w:sz w:val="23"/>
          <w:szCs w:val="23"/>
        </w:rPr>
        <w:t>peer-review</w:t>
      </w:r>
      <w:r w:rsidRPr="00DC784C">
        <w:rPr>
          <w:rFonts w:ascii="Times New Roman" w:hAnsi="Times New Roman"/>
          <w:sz w:val="23"/>
          <w:szCs w:val="23"/>
        </w:rPr>
        <w:t xml:space="preserve"> process</w:t>
      </w:r>
      <w:r w:rsidR="00CA0DCA">
        <w:rPr>
          <w:rFonts w:ascii="Times New Roman" w:hAnsi="Times New Roman"/>
          <w:sz w:val="23"/>
          <w:szCs w:val="23"/>
        </w:rPr>
        <w:t>.</w:t>
      </w:r>
      <w:r w:rsidRPr="00DC784C">
        <w:rPr>
          <w:rFonts w:ascii="Times New Roman" w:hAnsi="Times New Roman"/>
          <w:sz w:val="23"/>
          <w:szCs w:val="23"/>
        </w:rPr>
        <w:t xml:space="preserve"> </w:t>
      </w:r>
      <w:r w:rsidR="00CA0DCA">
        <w:rPr>
          <w:rFonts w:ascii="Times New Roman" w:hAnsi="Times New Roman"/>
          <w:sz w:val="23"/>
          <w:szCs w:val="23"/>
        </w:rPr>
        <w:t>T</w:t>
      </w:r>
      <w:r w:rsidR="00C34859">
        <w:rPr>
          <w:rFonts w:ascii="Times New Roman" w:hAnsi="Times New Roman"/>
          <w:sz w:val="23"/>
          <w:szCs w:val="23"/>
        </w:rPr>
        <w:t xml:space="preserve">he </w:t>
      </w:r>
      <w:r w:rsidRPr="00DC784C">
        <w:rPr>
          <w:rFonts w:ascii="Times New Roman" w:hAnsi="Times New Roman"/>
          <w:sz w:val="23"/>
          <w:szCs w:val="23"/>
        </w:rPr>
        <w:t>authors</w:t>
      </w:r>
      <w:r w:rsidR="00C34859">
        <w:rPr>
          <w:rFonts w:ascii="Times New Roman" w:hAnsi="Times New Roman"/>
          <w:sz w:val="23"/>
          <w:szCs w:val="23"/>
        </w:rPr>
        <w:t xml:space="preserve"> submitting chapters</w:t>
      </w:r>
      <w:r w:rsidRPr="00DC784C">
        <w:rPr>
          <w:rFonts w:ascii="Times New Roman" w:hAnsi="Times New Roman"/>
          <w:sz w:val="23"/>
          <w:szCs w:val="23"/>
        </w:rPr>
        <w:t xml:space="preserve"> </w:t>
      </w:r>
      <w:r w:rsidR="00CA0DCA">
        <w:rPr>
          <w:rFonts w:ascii="Times New Roman" w:hAnsi="Times New Roman"/>
          <w:sz w:val="23"/>
          <w:szCs w:val="23"/>
        </w:rPr>
        <w:t xml:space="preserve">will each </w:t>
      </w:r>
      <w:r w:rsidRPr="00DC784C">
        <w:rPr>
          <w:rFonts w:ascii="Times New Roman" w:hAnsi="Times New Roman"/>
          <w:sz w:val="23"/>
          <w:szCs w:val="23"/>
        </w:rPr>
        <w:t xml:space="preserve">review no more than two chapters. </w:t>
      </w:r>
      <w:r w:rsidR="00DC784C" w:rsidRPr="00DC784C">
        <w:rPr>
          <w:rFonts w:ascii="Times New Roman" w:hAnsi="Times New Roman"/>
          <w:sz w:val="23"/>
          <w:szCs w:val="23"/>
        </w:rPr>
        <w:t xml:space="preserve">Each book will </w:t>
      </w:r>
      <w:r w:rsidRPr="00DC784C">
        <w:rPr>
          <w:rFonts w:ascii="Times New Roman" w:hAnsi="Times New Roman"/>
          <w:sz w:val="23"/>
          <w:szCs w:val="23"/>
        </w:rPr>
        <w:t xml:space="preserve">have approximately 14 chapters with </w:t>
      </w:r>
      <w:r w:rsidR="003B7C08" w:rsidRPr="00DC784C">
        <w:rPr>
          <w:rFonts w:ascii="Times New Roman" w:hAnsi="Times New Roman"/>
          <w:sz w:val="23"/>
          <w:szCs w:val="23"/>
        </w:rPr>
        <w:t>4,500</w:t>
      </w:r>
      <w:r w:rsidRPr="00DC784C">
        <w:rPr>
          <w:rFonts w:ascii="Times New Roman" w:hAnsi="Times New Roman"/>
          <w:sz w:val="23"/>
          <w:szCs w:val="23"/>
        </w:rPr>
        <w:t xml:space="preserve"> words per chapter. </w:t>
      </w:r>
    </w:p>
    <w:p w14:paraId="0536D498" w14:textId="1DC4D8DA" w:rsidR="00217B37" w:rsidRPr="00DC784C" w:rsidRDefault="00217B37" w:rsidP="00217B37">
      <w:pPr>
        <w:rPr>
          <w:rFonts w:ascii="Times New Roman" w:hAnsi="Times New Roman"/>
          <w:sz w:val="23"/>
          <w:szCs w:val="23"/>
        </w:rPr>
      </w:pPr>
      <w:r w:rsidRPr="00DC784C">
        <w:rPr>
          <w:rFonts w:ascii="Times New Roman" w:hAnsi="Times New Roman"/>
          <w:sz w:val="23"/>
          <w:szCs w:val="23"/>
        </w:rPr>
        <w:t>Th</w:t>
      </w:r>
      <w:r w:rsidR="00DC784C">
        <w:rPr>
          <w:rFonts w:ascii="Times New Roman" w:hAnsi="Times New Roman"/>
          <w:sz w:val="23"/>
          <w:szCs w:val="23"/>
        </w:rPr>
        <w:t>ese</w:t>
      </w:r>
      <w:r w:rsidRPr="00DC784C">
        <w:rPr>
          <w:rFonts w:ascii="Times New Roman" w:hAnsi="Times New Roman"/>
          <w:sz w:val="23"/>
          <w:szCs w:val="23"/>
        </w:rPr>
        <w:t xml:space="preserve"> book</w:t>
      </w:r>
      <w:r w:rsidR="00DC784C">
        <w:rPr>
          <w:rFonts w:ascii="Times New Roman" w:hAnsi="Times New Roman"/>
          <w:sz w:val="23"/>
          <w:szCs w:val="23"/>
        </w:rPr>
        <w:t>s will be</w:t>
      </w:r>
      <w:r w:rsidRPr="00DC784C">
        <w:rPr>
          <w:rFonts w:ascii="Times New Roman" w:hAnsi="Times New Roman"/>
          <w:sz w:val="23"/>
          <w:szCs w:val="23"/>
        </w:rPr>
        <w:t xml:space="preserve"> published by </w:t>
      </w:r>
      <w:hyperlink r:id="rId8" w:history="1">
        <w:r w:rsidRPr="00DC784C">
          <w:rPr>
            <w:rStyle w:val="Hyperlink"/>
            <w:rFonts w:ascii="Times New Roman" w:hAnsi="Times New Roman"/>
            <w:sz w:val="23"/>
            <w:szCs w:val="23"/>
          </w:rPr>
          <w:t>Routledge</w:t>
        </w:r>
      </w:hyperlink>
      <w:r w:rsidRPr="00DC784C">
        <w:rPr>
          <w:rFonts w:ascii="Times New Roman" w:hAnsi="Times New Roman"/>
          <w:sz w:val="23"/>
          <w:szCs w:val="23"/>
        </w:rPr>
        <w:t xml:space="preserve">. </w:t>
      </w:r>
      <w:hyperlink r:id="rId9" w:history="1">
        <w:r w:rsidRPr="00DC784C">
          <w:rPr>
            <w:rStyle w:val="Hyperlink"/>
            <w:rFonts w:ascii="Times New Roman" w:hAnsi="Times New Roman"/>
            <w:sz w:val="23"/>
            <w:szCs w:val="23"/>
          </w:rPr>
          <w:t>http://www.routledge.com/</w:t>
        </w:r>
      </w:hyperlink>
      <w:r w:rsidRPr="00DC784C">
        <w:rPr>
          <w:rFonts w:ascii="Times New Roman" w:hAnsi="Times New Roman"/>
          <w:sz w:val="23"/>
          <w:szCs w:val="23"/>
        </w:rPr>
        <w:t xml:space="preserve"> </w:t>
      </w:r>
    </w:p>
    <w:p w14:paraId="7AD3D788" w14:textId="3DE20826" w:rsidR="00217B37" w:rsidRPr="00DC784C" w:rsidRDefault="00FD32C6" w:rsidP="00CD5CA3">
      <w:pPr>
        <w:tabs>
          <w:tab w:val="left" w:pos="2670"/>
        </w:tabs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ubmit a Proposal: </w:t>
      </w:r>
      <w:r w:rsidR="00DC784C">
        <w:rPr>
          <w:rFonts w:ascii="Times New Roman" w:hAnsi="Times New Roman"/>
          <w:sz w:val="23"/>
          <w:szCs w:val="23"/>
        </w:rPr>
        <w:t>Chapter proposals should be</w:t>
      </w:r>
      <w:r w:rsidR="00217B37" w:rsidRPr="00DC784C">
        <w:rPr>
          <w:rFonts w:ascii="Times New Roman" w:hAnsi="Times New Roman"/>
          <w:sz w:val="23"/>
          <w:szCs w:val="23"/>
        </w:rPr>
        <w:t xml:space="preserve"> a 500-word summary </w:t>
      </w:r>
      <w:r w:rsidR="00DC784C">
        <w:rPr>
          <w:rFonts w:ascii="Times New Roman" w:hAnsi="Times New Roman"/>
          <w:sz w:val="23"/>
          <w:szCs w:val="23"/>
        </w:rPr>
        <w:t xml:space="preserve">to be submitted </w:t>
      </w:r>
      <w:r w:rsidR="00217B37" w:rsidRPr="00DC784C">
        <w:rPr>
          <w:rFonts w:ascii="Times New Roman" w:hAnsi="Times New Roman"/>
          <w:sz w:val="23"/>
          <w:szCs w:val="23"/>
        </w:rPr>
        <w:t xml:space="preserve">to the editors by </w:t>
      </w:r>
      <w:r w:rsidR="00217B37" w:rsidRPr="00CD5CA3">
        <w:rPr>
          <w:rFonts w:ascii="Times New Roman" w:hAnsi="Times New Roman"/>
          <w:sz w:val="23"/>
          <w:szCs w:val="23"/>
        </w:rPr>
        <w:t xml:space="preserve">1st </w:t>
      </w:r>
      <w:r>
        <w:rPr>
          <w:rFonts w:ascii="Times New Roman" w:hAnsi="Times New Roman"/>
          <w:sz w:val="23"/>
          <w:szCs w:val="23"/>
        </w:rPr>
        <w:t>August</w:t>
      </w:r>
      <w:r w:rsidR="00217B37" w:rsidRPr="00CD5CA3">
        <w:rPr>
          <w:rFonts w:ascii="Times New Roman" w:hAnsi="Times New Roman"/>
          <w:sz w:val="23"/>
          <w:szCs w:val="23"/>
        </w:rPr>
        <w:t xml:space="preserve"> 2023</w:t>
      </w:r>
      <w:r w:rsidR="00217B37" w:rsidRPr="00DC784C">
        <w:rPr>
          <w:rFonts w:ascii="Times New Roman" w:hAnsi="Times New Roman"/>
          <w:sz w:val="23"/>
          <w:szCs w:val="23"/>
        </w:rPr>
        <w:t xml:space="preserve">. Acceptances will be sent shortly after this date and authors will then have until </w:t>
      </w:r>
      <w:r w:rsidR="00217B37" w:rsidRPr="00CD5CA3">
        <w:rPr>
          <w:rFonts w:ascii="Times New Roman" w:hAnsi="Times New Roman"/>
          <w:sz w:val="23"/>
          <w:szCs w:val="23"/>
        </w:rPr>
        <w:t xml:space="preserve">1st </w:t>
      </w:r>
      <w:proofErr w:type="gramStart"/>
      <w:r>
        <w:rPr>
          <w:rFonts w:ascii="Times New Roman" w:hAnsi="Times New Roman"/>
          <w:sz w:val="23"/>
          <w:szCs w:val="23"/>
        </w:rPr>
        <w:t>November</w:t>
      </w:r>
      <w:r w:rsidR="00217B37" w:rsidRPr="00CD5CA3">
        <w:rPr>
          <w:rFonts w:ascii="Times New Roman" w:hAnsi="Times New Roman"/>
          <w:sz w:val="23"/>
          <w:szCs w:val="23"/>
        </w:rPr>
        <w:t>,</w:t>
      </w:r>
      <w:proofErr w:type="gramEnd"/>
      <w:r w:rsidR="00217B37" w:rsidRPr="00CD5CA3">
        <w:rPr>
          <w:rFonts w:ascii="Times New Roman" w:hAnsi="Times New Roman"/>
          <w:sz w:val="23"/>
          <w:szCs w:val="23"/>
        </w:rPr>
        <w:t xml:space="preserve"> 2023</w:t>
      </w:r>
      <w:r w:rsidR="00217B37" w:rsidRPr="00DC784C">
        <w:rPr>
          <w:rFonts w:ascii="Times New Roman" w:hAnsi="Times New Roman"/>
          <w:sz w:val="23"/>
          <w:szCs w:val="23"/>
        </w:rPr>
        <w:t xml:space="preserve"> to submit the full chapter.</w:t>
      </w:r>
      <w:r w:rsidR="00EE62FF">
        <w:rPr>
          <w:rFonts w:ascii="Times New Roman" w:hAnsi="Times New Roman"/>
          <w:sz w:val="23"/>
          <w:szCs w:val="23"/>
        </w:rPr>
        <w:t xml:space="preserve"> Please contact the editors with any questions.</w:t>
      </w:r>
    </w:p>
    <w:p w14:paraId="34E28390" w14:textId="6152F076" w:rsidR="003B7C08" w:rsidRPr="00DC784C" w:rsidRDefault="00217B37" w:rsidP="00217B37">
      <w:pPr>
        <w:rPr>
          <w:rFonts w:ascii="Times New Roman" w:hAnsi="Times New Roman"/>
          <w:sz w:val="23"/>
          <w:szCs w:val="23"/>
        </w:rPr>
      </w:pPr>
      <w:r w:rsidRPr="00DC784C">
        <w:rPr>
          <w:rFonts w:ascii="Times New Roman" w:hAnsi="Times New Roman"/>
          <w:sz w:val="23"/>
          <w:szCs w:val="23"/>
        </w:rPr>
        <w:br/>
      </w:r>
      <w:r w:rsidRPr="00DC784C">
        <w:rPr>
          <w:rFonts w:ascii="Times New Roman" w:hAnsi="Times New Roman"/>
          <w:b/>
          <w:iCs/>
          <w:sz w:val="23"/>
          <w:szCs w:val="23"/>
        </w:rPr>
        <w:t>Editors:</w:t>
      </w:r>
      <w:r w:rsidRPr="00DC784C">
        <w:rPr>
          <w:rFonts w:ascii="Times New Roman" w:hAnsi="Times New Roman"/>
          <w:b/>
          <w:i/>
          <w:sz w:val="23"/>
          <w:szCs w:val="23"/>
        </w:rPr>
        <w:t xml:space="preserve"> </w:t>
      </w:r>
      <w:r w:rsidRPr="00DC784C">
        <w:rPr>
          <w:rFonts w:ascii="Times New Roman" w:hAnsi="Times New Roman"/>
          <w:b/>
          <w:i/>
          <w:sz w:val="23"/>
          <w:szCs w:val="23"/>
        </w:rPr>
        <w:br/>
      </w:r>
      <w:r w:rsidRPr="00DC784C">
        <w:rPr>
          <w:rFonts w:ascii="Times New Roman" w:hAnsi="Times New Roman"/>
          <w:b/>
          <w:sz w:val="23"/>
          <w:szCs w:val="23"/>
        </w:rPr>
        <w:t>Helen Crompton</w:t>
      </w:r>
      <w:r w:rsidRPr="00DC784C">
        <w:rPr>
          <w:rFonts w:ascii="Times New Roman" w:hAnsi="Times New Roman"/>
          <w:sz w:val="23"/>
          <w:szCs w:val="23"/>
        </w:rPr>
        <w:t xml:space="preserve">, </w:t>
      </w:r>
      <w:r w:rsidR="003B7C08" w:rsidRPr="00DC784C">
        <w:rPr>
          <w:rFonts w:ascii="Times New Roman" w:hAnsi="Times New Roman"/>
          <w:sz w:val="23"/>
          <w:szCs w:val="23"/>
        </w:rPr>
        <w:t xml:space="preserve">Executive Director of the Research Institute for Digital Innovation in Learning at ODUGlobal and Associate Professor of Instructional Technology, </w:t>
      </w:r>
      <w:r w:rsidRPr="00DC784C">
        <w:rPr>
          <w:rFonts w:ascii="Times New Roman" w:hAnsi="Times New Roman"/>
          <w:sz w:val="23"/>
          <w:szCs w:val="23"/>
        </w:rPr>
        <w:t xml:space="preserve">Old Dominion University, Virginia, USA.  </w:t>
      </w:r>
      <w:hyperlink r:id="rId10" w:history="1">
        <w:r w:rsidRPr="00DC784C">
          <w:rPr>
            <w:rStyle w:val="Hyperlink"/>
            <w:rFonts w:ascii="Times New Roman" w:hAnsi="Times New Roman"/>
            <w:sz w:val="23"/>
            <w:szCs w:val="23"/>
          </w:rPr>
          <w:t>Crompton@odu.edu</w:t>
        </w:r>
      </w:hyperlink>
      <w:r w:rsidRPr="00DC784C">
        <w:rPr>
          <w:rFonts w:ascii="Times New Roman" w:hAnsi="Times New Roman"/>
          <w:sz w:val="23"/>
          <w:szCs w:val="23"/>
        </w:rPr>
        <w:t xml:space="preserve">  </w:t>
      </w:r>
      <w:r w:rsidR="003B7C08" w:rsidRPr="00DC784C">
        <w:rPr>
          <w:rFonts w:ascii="Times New Roman" w:hAnsi="Times New Roman"/>
          <w:sz w:val="23"/>
          <w:szCs w:val="23"/>
        </w:rPr>
        <w:br/>
      </w:r>
      <w:r w:rsidR="003B7C08" w:rsidRPr="00DC784C">
        <w:rPr>
          <w:rFonts w:ascii="Times New Roman" w:hAnsi="Times New Roman"/>
          <w:b/>
          <w:bCs/>
          <w:sz w:val="23"/>
          <w:szCs w:val="23"/>
        </w:rPr>
        <w:t>Diane Burke</w:t>
      </w:r>
      <w:r w:rsidR="003B7C08" w:rsidRPr="00DC784C">
        <w:rPr>
          <w:rFonts w:ascii="Times New Roman" w:hAnsi="Times New Roman"/>
          <w:sz w:val="23"/>
          <w:szCs w:val="23"/>
        </w:rPr>
        <w:t>, Senior Research Associate at ODUGlobal</w:t>
      </w:r>
      <w:r w:rsidR="009B22A9">
        <w:rPr>
          <w:rFonts w:ascii="Times New Roman" w:hAnsi="Times New Roman"/>
          <w:sz w:val="23"/>
          <w:szCs w:val="23"/>
        </w:rPr>
        <w:t xml:space="preserve">. </w:t>
      </w:r>
      <w:hyperlink r:id="rId11" w:history="1">
        <w:r w:rsidR="00FD32C6" w:rsidRPr="0008057B">
          <w:rPr>
            <w:rStyle w:val="Hyperlink"/>
            <w:rFonts w:ascii="Times New Roman" w:hAnsi="Times New Roman"/>
            <w:sz w:val="23"/>
            <w:szCs w:val="23"/>
          </w:rPr>
          <w:t>Dmburke@odu.edu</w:t>
        </w:r>
      </w:hyperlink>
      <w:r w:rsidR="00FD32C6">
        <w:rPr>
          <w:rFonts w:ascii="Times New Roman" w:hAnsi="Times New Roman"/>
          <w:sz w:val="23"/>
          <w:szCs w:val="23"/>
        </w:rPr>
        <w:t xml:space="preserve"> </w:t>
      </w:r>
      <w:r w:rsidR="003B7C08" w:rsidRPr="00DC784C">
        <w:rPr>
          <w:rFonts w:ascii="Times New Roman" w:hAnsi="Times New Roman"/>
          <w:sz w:val="23"/>
          <w:szCs w:val="23"/>
        </w:rPr>
        <w:t xml:space="preserve"> </w:t>
      </w:r>
    </w:p>
    <w:p w14:paraId="48EDA36F" w14:textId="77777777" w:rsidR="003726BD" w:rsidRPr="00DC784C" w:rsidRDefault="003726BD" w:rsidP="00741F90">
      <w:pPr>
        <w:pStyle w:val="ReferenceEntry"/>
        <w:spacing w:line="240" w:lineRule="auto"/>
        <w:ind w:left="0" w:firstLine="0"/>
        <w:rPr>
          <w:sz w:val="23"/>
          <w:szCs w:val="23"/>
        </w:rPr>
      </w:pPr>
    </w:p>
    <w:p w14:paraId="2C114AAD" w14:textId="7C4855B4" w:rsidR="00F628CE" w:rsidRPr="00DC784C" w:rsidRDefault="00F628CE" w:rsidP="004B6396">
      <w:pPr>
        <w:spacing w:line="240" w:lineRule="auto"/>
        <w:rPr>
          <w:rFonts w:ascii="Times New Roman" w:hAnsi="Times New Roman"/>
          <w:b/>
          <w:sz w:val="23"/>
          <w:szCs w:val="23"/>
          <w:u w:val="single"/>
        </w:rPr>
      </w:pPr>
    </w:p>
    <w:sectPr w:rsidR="00F628CE" w:rsidRPr="00DC784C" w:rsidSect="004D7241">
      <w:foot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300A" w14:textId="77777777" w:rsidR="004E40B7" w:rsidRDefault="004E40B7" w:rsidP="00CA6F57">
      <w:pPr>
        <w:spacing w:after="0" w:line="240" w:lineRule="auto"/>
      </w:pPr>
      <w:r>
        <w:separator/>
      </w:r>
    </w:p>
  </w:endnote>
  <w:endnote w:type="continuationSeparator" w:id="0">
    <w:p w14:paraId="3582C2C6" w14:textId="77777777" w:rsidR="004E40B7" w:rsidRDefault="004E40B7" w:rsidP="00CA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7B65" w14:textId="77777777" w:rsidR="00A56DA8" w:rsidRDefault="00A56DA8" w:rsidP="00A56DA8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02DA" w14:textId="77777777" w:rsidR="004E40B7" w:rsidRDefault="004E40B7" w:rsidP="00CA6F57">
      <w:pPr>
        <w:spacing w:after="0" w:line="240" w:lineRule="auto"/>
      </w:pPr>
      <w:r>
        <w:separator/>
      </w:r>
    </w:p>
  </w:footnote>
  <w:footnote w:type="continuationSeparator" w:id="0">
    <w:p w14:paraId="1209E07F" w14:textId="77777777" w:rsidR="004E40B7" w:rsidRDefault="004E40B7" w:rsidP="00CA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5B8"/>
    <w:multiLevelType w:val="multilevel"/>
    <w:tmpl w:val="2C80A0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F81FE6"/>
    <w:multiLevelType w:val="multilevel"/>
    <w:tmpl w:val="2C80A0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5A35CF"/>
    <w:multiLevelType w:val="multilevel"/>
    <w:tmpl w:val="2C80A0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6E046A"/>
    <w:multiLevelType w:val="hybridMultilevel"/>
    <w:tmpl w:val="F8F8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5CFA"/>
    <w:multiLevelType w:val="multilevel"/>
    <w:tmpl w:val="2C80A0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B20CB8"/>
    <w:multiLevelType w:val="hybridMultilevel"/>
    <w:tmpl w:val="FDB0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4306"/>
    <w:multiLevelType w:val="multilevel"/>
    <w:tmpl w:val="2C80A0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E7250B"/>
    <w:multiLevelType w:val="multilevel"/>
    <w:tmpl w:val="2C80A0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9935D9"/>
    <w:multiLevelType w:val="multilevel"/>
    <w:tmpl w:val="2C80A0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F462EF"/>
    <w:multiLevelType w:val="hybridMultilevel"/>
    <w:tmpl w:val="1E4E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3B3D"/>
    <w:multiLevelType w:val="multilevel"/>
    <w:tmpl w:val="2C80A0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4D7AA5"/>
    <w:multiLevelType w:val="multilevel"/>
    <w:tmpl w:val="2C80A0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C758A"/>
    <w:multiLevelType w:val="hybridMultilevel"/>
    <w:tmpl w:val="187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D5335"/>
    <w:multiLevelType w:val="multilevel"/>
    <w:tmpl w:val="2C80A0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2E44C8"/>
    <w:multiLevelType w:val="multilevel"/>
    <w:tmpl w:val="2C80A0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F02A73"/>
    <w:multiLevelType w:val="multilevel"/>
    <w:tmpl w:val="2C80A0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0D3006"/>
    <w:multiLevelType w:val="hybridMultilevel"/>
    <w:tmpl w:val="DDE65FF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BE67105"/>
    <w:multiLevelType w:val="hybridMultilevel"/>
    <w:tmpl w:val="4A6CA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E6376"/>
    <w:multiLevelType w:val="multilevel"/>
    <w:tmpl w:val="2C80A0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73848866">
    <w:abstractNumId w:val="16"/>
  </w:num>
  <w:num w:numId="2" w16cid:durableId="1061097251">
    <w:abstractNumId w:val="3"/>
  </w:num>
  <w:num w:numId="3" w16cid:durableId="1073940009">
    <w:abstractNumId w:val="17"/>
  </w:num>
  <w:num w:numId="4" w16cid:durableId="1481190559">
    <w:abstractNumId w:val="18"/>
  </w:num>
  <w:num w:numId="5" w16cid:durableId="2019697079">
    <w:abstractNumId w:val="10"/>
  </w:num>
  <w:num w:numId="6" w16cid:durableId="607927868">
    <w:abstractNumId w:val="11"/>
  </w:num>
  <w:num w:numId="7" w16cid:durableId="1310398862">
    <w:abstractNumId w:val="4"/>
  </w:num>
  <w:num w:numId="8" w16cid:durableId="100103679">
    <w:abstractNumId w:val="1"/>
  </w:num>
  <w:num w:numId="9" w16cid:durableId="2063826314">
    <w:abstractNumId w:val="15"/>
  </w:num>
  <w:num w:numId="10" w16cid:durableId="1454471982">
    <w:abstractNumId w:val="13"/>
  </w:num>
  <w:num w:numId="11" w16cid:durableId="1373265846">
    <w:abstractNumId w:val="2"/>
  </w:num>
  <w:num w:numId="12" w16cid:durableId="1219364727">
    <w:abstractNumId w:val="0"/>
  </w:num>
  <w:num w:numId="13" w16cid:durableId="1793984039">
    <w:abstractNumId w:val="8"/>
  </w:num>
  <w:num w:numId="14" w16cid:durableId="1749377980">
    <w:abstractNumId w:val="14"/>
  </w:num>
  <w:num w:numId="15" w16cid:durableId="676004060">
    <w:abstractNumId w:val="7"/>
  </w:num>
  <w:num w:numId="16" w16cid:durableId="1818836119">
    <w:abstractNumId w:val="6"/>
  </w:num>
  <w:num w:numId="17" w16cid:durableId="783039919">
    <w:abstractNumId w:val="5"/>
  </w:num>
  <w:num w:numId="18" w16cid:durableId="1950312439">
    <w:abstractNumId w:val="9"/>
  </w:num>
  <w:num w:numId="19" w16cid:durableId="13409332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4E"/>
    <w:rsid w:val="00001945"/>
    <w:rsid w:val="00007249"/>
    <w:rsid w:val="0000740B"/>
    <w:rsid w:val="00016273"/>
    <w:rsid w:val="00022E96"/>
    <w:rsid w:val="0002355D"/>
    <w:rsid w:val="00024DFC"/>
    <w:rsid w:val="00031340"/>
    <w:rsid w:val="000402B0"/>
    <w:rsid w:val="000444CC"/>
    <w:rsid w:val="00047AD9"/>
    <w:rsid w:val="00067253"/>
    <w:rsid w:val="00070ADC"/>
    <w:rsid w:val="00071188"/>
    <w:rsid w:val="0007604A"/>
    <w:rsid w:val="000770C0"/>
    <w:rsid w:val="00083872"/>
    <w:rsid w:val="0008541E"/>
    <w:rsid w:val="000931C1"/>
    <w:rsid w:val="000B067C"/>
    <w:rsid w:val="000B07BA"/>
    <w:rsid w:val="000B1B17"/>
    <w:rsid w:val="000B1B52"/>
    <w:rsid w:val="000C19CD"/>
    <w:rsid w:val="000D3D5F"/>
    <w:rsid w:val="000F2F17"/>
    <w:rsid w:val="000F3749"/>
    <w:rsid w:val="000F5B5E"/>
    <w:rsid w:val="000F76CF"/>
    <w:rsid w:val="001002D1"/>
    <w:rsid w:val="00120E0E"/>
    <w:rsid w:val="00142960"/>
    <w:rsid w:val="001460C4"/>
    <w:rsid w:val="00146BE2"/>
    <w:rsid w:val="00150083"/>
    <w:rsid w:val="001667AF"/>
    <w:rsid w:val="00167F00"/>
    <w:rsid w:val="0017229E"/>
    <w:rsid w:val="00174BDE"/>
    <w:rsid w:val="00174D83"/>
    <w:rsid w:val="00190C31"/>
    <w:rsid w:val="001922C7"/>
    <w:rsid w:val="001A3091"/>
    <w:rsid w:val="001A77EB"/>
    <w:rsid w:val="001B18C2"/>
    <w:rsid w:val="001C7340"/>
    <w:rsid w:val="001F61DA"/>
    <w:rsid w:val="001F72BC"/>
    <w:rsid w:val="0020219B"/>
    <w:rsid w:val="00207819"/>
    <w:rsid w:val="00217B37"/>
    <w:rsid w:val="002223A8"/>
    <w:rsid w:val="0022638E"/>
    <w:rsid w:val="00226D21"/>
    <w:rsid w:val="00231AAC"/>
    <w:rsid w:val="00231B34"/>
    <w:rsid w:val="00234164"/>
    <w:rsid w:val="0024488D"/>
    <w:rsid w:val="00250197"/>
    <w:rsid w:val="0027049A"/>
    <w:rsid w:val="002737BC"/>
    <w:rsid w:val="00276699"/>
    <w:rsid w:val="00276EAD"/>
    <w:rsid w:val="00281A19"/>
    <w:rsid w:val="00285205"/>
    <w:rsid w:val="00287FBD"/>
    <w:rsid w:val="0029776C"/>
    <w:rsid w:val="002A556F"/>
    <w:rsid w:val="002B0E35"/>
    <w:rsid w:val="002B46E0"/>
    <w:rsid w:val="002B679A"/>
    <w:rsid w:val="002C0919"/>
    <w:rsid w:val="002C5E30"/>
    <w:rsid w:val="002D2998"/>
    <w:rsid w:val="002F0BE8"/>
    <w:rsid w:val="002F1A3C"/>
    <w:rsid w:val="00306958"/>
    <w:rsid w:val="0031586B"/>
    <w:rsid w:val="00333053"/>
    <w:rsid w:val="00341029"/>
    <w:rsid w:val="0035293E"/>
    <w:rsid w:val="00354CD0"/>
    <w:rsid w:val="00357EDE"/>
    <w:rsid w:val="00360415"/>
    <w:rsid w:val="0036438E"/>
    <w:rsid w:val="00364399"/>
    <w:rsid w:val="003726BD"/>
    <w:rsid w:val="003747B9"/>
    <w:rsid w:val="003847BA"/>
    <w:rsid w:val="00390A43"/>
    <w:rsid w:val="003A0A43"/>
    <w:rsid w:val="003B04B7"/>
    <w:rsid w:val="003B1BC5"/>
    <w:rsid w:val="003B2B9D"/>
    <w:rsid w:val="003B7C08"/>
    <w:rsid w:val="003C0D17"/>
    <w:rsid w:val="003C5B6E"/>
    <w:rsid w:val="003C5C5B"/>
    <w:rsid w:val="003D1488"/>
    <w:rsid w:val="003D1E6F"/>
    <w:rsid w:val="003D3CE2"/>
    <w:rsid w:val="003D4FB5"/>
    <w:rsid w:val="003D58FE"/>
    <w:rsid w:val="003E09C8"/>
    <w:rsid w:val="003E263F"/>
    <w:rsid w:val="003E2DD8"/>
    <w:rsid w:val="003E54ED"/>
    <w:rsid w:val="003E56D9"/>
    <w:rsid w:val="003E5B9D"/>
    <w:rsid w:val="003F17E4"/>
    <w:rsid w:val="003F2DA1"/>
    <w:rsid w:val="003F4080"/>
    <w:rsid w:val="003F7969"/>
    <w:rsid w:val="0040423F"/>
    <w:rsid w:val="00413714"/>
    <w:rsid w:val="00416EEC"/>
    <w:rsid w:val="00416FFD"/>
    <w:rsid w:val="004206BB"/>
    <w:rsid w:val="00422221"/>
    <w:rsid w:val="004253A5"/>
    <w:rsid w:val="004304C9"/>
    <w:rsid w:val="00430A3F"/>
    <w:rsid w:val="004346A8"/>
    <w:rsid w:val="004379D2"/>
    <w:rsid w:val="00441F42"/>
    <w:rsid w:val="00442901"/>
    <w:rsid w:val="00450CCB"/>
    <w:rsid w:val="00457882"/>
    <w:rsid w:val="004738C8"/>
    <w:rsid w:val="004762D3"/>
    <w:rsid w:val="004909CA"/>
    <w:rsid w:val="004A2E8A"/>
    <w:rsid w:val="004B09A3"/>
    <w:rsid w:val="004B496E"/>
    <w:rsid w:val="004B6396"/>
    <w:rsid w:val="004D0F78"/>
    <w:rsid w:val="004D7241"/>
    <w:rsid w:val="004E40B7"/>
    <w:rsid w:val="004F09BC"/>
    <w:rsid w:val="004F13E9"/>
    <w:rsid w:val="005017E8"/>
    <w:rsid w:val="00501DC3"/>
    <w:rsid w:val="0050708D"/>
    <w:rsid w:val="00514BD6"/>
    <w:rsid w:val="005356C6"/>
    <w:rsid w:val="00537E39"/>
    <w:rsid w:val="0055152E"/>
    <w:rsid w:val="0055289E"/>
    <w:rsid w:val="00552B7B"/>
    <w:rsid w:val="00561B40"/>
    <w:rsid w:val="0056384F"/>
    <w:rsid w:val="00580D83"/>
    <w:rsid w:val="00580FB7"/>
    <w:rsid w:val="00581ED2"/>
    <w:rsid w:val="00587B18"/>
    <w:rsid w:val="005946F8"/>
    <w:rsid w:val="00594BD0"/>
    <w:rsid w:val="005A200A"/>
    <w:rsid w:val="005C1929"/>
    <w:rsid w:val="005C5F18"/>
    <w:rsid w:val="005C7518"/>
    <w:rsid w:val="005D141F"/>
    <w:rsid w:val="005D451E"/>
    <w:rsid w:val="005D6324"/>
    <w:rsid w:val="005D7BBE"/>
    <w:rsid w:val="005F728B"/>
    <w:rsid w:val="005F7DDD"/>
    <w:rsid w:val="00627309"/>
    <w:rsid w:val="00627397"/>
    <w:rsid w:val="0063122B"/>
    <w:rsid w:val="006327E3"/>
    <w:rsid w:val="006371F8"/>
    <w:rsid w:val="00655331"/>
    <w:rsid w:val="00662A91"/>
    <w:rsid w:val="00676A22"/>
    <w:rsid w:val="00676CCF"/>
    <w:rsid w:val="00695765"/>
    <w:rsid w:val="006A3EB2"/>
    <w:rsid w:val="006B1EEF"/>
    <w:rsid w:val="006B7312"/>
    <w:rsid w:val="006B76BF"/>
    <w:rsid w:val="006C308C"/>
    <w:rsid w:val="006C3E1D"/>
    <w:rsid w:val="006F1D14"/>
    <w:rsid w:val="00701C54"/>
    <w:rsid w:val="00706C33"/>
    <w:rsid w:val="00707CFF"/>
    <w:rsid w:val="007130BC"/>
    <w:rsid w:val="00721B5C"/>
    <w:rsid w:val="0072237A"/>
    <w:rsid w:val="00734CC3"/>
    <w:rsid w:val="007413D4"/>
    <w:rsid w:val="00741F90"/>
    <w:rsid w:val="007469EB"/>
    <w:rsid w:val="00761BCF"/>
    <w:rsid w:val="00767A48"/>
    <w:rsid w:val="007831DE"/>
    <w:rsid w:val="00783D19"/>
    <w:rsid w:val="0078614E"/>
    <w:rsid w:val="0078679B"/>
    <w:rsid w:val="007954A5"/>
    <w:rsid w:val="007A4641"/>
    <w:rsid w:val="007A7AE1"/>
    <w:rsid w:val="007A7C18"/>
    <w:rsid w:val="007B0661"/>
    <w:rsid w:val="007B6AD4"/>
    <w:rsid w:val="007C5993"/>
    <w:rsid w:val="007D16DD"/>
    <w:rsid w:val="007D6B03"/>
    <w:rsid w:val="007E53F8"/>
    <w:rsid w:val="007E761C"/>
    <w:rsid w:val="007F4BFD"/>
    <w:rsid w:val="007F7224"/>
    <w:rsid w:val="007F7A1B"/>
    <w:rsid w:val="0080121E"/>
    <w:rsid w:val="00806470"/>
    <w:rsid w:val="00813F81"/>
    <w:rsid w:val="008237A1"/>
    <w:rsid w:val="00823A02"/>
    <w:rsid w:val="00823D2D"/>
    <w:rsid w:val="00831838"/>
    <w:rsid w:val="00832774"/>
    <w:rsid w:val="008342EB"/>
    <w:rsid w:val="008403A4"/>
    <w:rsid w:val="0084213D"/>
    <w:rsid w:val="008642BE"/>
    <w:rsid w:val="00864F62"/>
    <w:rsid w:val="00866B99"/>
    <w:rsid w:val="008724F5"/>
    <w:rsid w:val="008761DA"/>
    <w:rsid w:val="00891131"/>
    <w:rsid w:val="008A0268"/>
    <w:rsid w:val="008B3DDF"/>
    <w:rsid w:val="008C046A"/>
    <w:rsid w:val="008E19C1"/>
    <w:rsid w:val="008E28F0"/>
    <w:rsid w:val="008E6997"/>
    <w:rsid w:val="008E7660"/>
    <w:rsid w:val="008F0621"/>
    <w:rsid w:val="008F6A43"/>
    <w:rsid w:val="009001B5"/>
    <w:rsid w:val="009041DB"/>
    <w:rsid w:val="00907240"/>
    <w:rsid w:val="00917773"/>
    <w:rsid w:val="0092328D"/>
    <w:rsid w:val="009237A3"/>
    <w:rsid w:val="0093027D"/>
    <w:rsid w:val="009579B7"/>
    <w:rsid w:val="00961BDB"/>
    <w:rsid w:val="00964DF4"/>
    <w:rsid w:val="00970279"/>
    <w:rsid w:val="009751BB"/>
    <w:rsid w:val="00983727"/>
    <w:rsid w:val="00994AC3"/>
    <w:rsid w:val="009B22A9"/>
    <w:rsid w:val="009B5918"/>
    <w:rsid w:val="009B5E58"/>
    <w:rsid w:val="009B6706"/>
    <w:rsid w:val="009C3E4D"/>
    <w:rsid w:val="009D25FF"/>
    <w:rsid w:val="009D47F1"/>
    <w:rsid w:val="009D620F"/>
    <w:rsid w:val="009E65F0"/>
    <w:rsid w:val="009F0CFE"/>
    <w:rsid w:val="009F1633"/>
    <w:rsid w:val="009F3BF3"/>
    <w:rsid w:val="00A03FFA"/>
    <w:rsid w:val="00A24820"/>
    <w:rsid w:val="00A276C7"/>
    <w:rsid w:val="00A4018F"/>
    <w:rsid w:val="00A418F0"/>
    <w:rsid w:val="00A56DA8"/>
    <w:rsid w:val="00A62350"/>
    <w:rsid w:val="00A70B17"/>
    <w:rsid w:val="00A8604F"/>
    <w:rsid w:val="00A921A1"/>
    <w:rsid w:val="00AA3357"/>
    <w:rsid w:val="00AA6633"/>
    <w:rsid w:val="00AB6C07"/>
    <w:rsid w:val="00AD54F6"/>
    <w:rsid w:val="00AE3465"/>
    <w:rsid w:val="00AE73D4"/>
    <w:rsid w:val="00AE7404"/>
    <w:rsid w:val="00AF690B"/>
    <w:rsid w:val="00AF6B14"/>
    <w:rsid w:val="00B16627"/>
    <w:rsid w:val="00B30162"/>
    <w:rsid w:val="00B31DBF"/>
    <w:rsid w:val="00B34AED"/>
    <w:rsid w:val="00B45D23"/>
    <w:rsid w:val="00B560BC"/>
    <w:rsid w:val="00B577FE"/>
    <w:rsid w:val="00B633ED"/>
    <w:rsid w:val="00B63666"/>
    <w:rsid w:val="00B64AA3"/>
    <w:rsid w:val="00B66DA4"/>
    <w:rsid w:val="00B7096D"/>
    <w:rsid w:val="00B71812"/>
    <w:rsid w:val="00BA1748"/>
    <w:rsid w:val="00BA76D2"/>
    <w:rsid w:val="00BB1B33"/>
    <w:rsid w:val="00BB2D10"/>
    <w:rsid w:val="00BB78E7"/>
    <w:rsid w:val="00BC244F"/>
    <w:rsid w:val="00BC2617"/>
    <w:rsid w:val="00BD09E6"/>
    <w:rsid w:val="00BE3EDA"/>
    <w:rsid w:val="00BE4270"/>
    <w:rsid w:val="00C0083C"/>
    <w:rsid w:val="00C02B86"/>
    <w:rsid w:val="00C03CB1"/>
    <w:rsid w:val="00C0633E"/>
    <w:rsid w:val="00C0723D"/>
    <w:rsid w:val="00C102E0"/>
    <w:rsid w:val="00C111D5"/>
    <w:rsid w:val="00C15101"/>
    <w:rsid w:val="00C22247"/>
    <w:rsid w:val="00C26FBE"/>
    <w:rsid w:val="00C3224E"/>
    <w:rsid w:val="00C334EA"/>
    <w:rsid w:val="00C34859"/>
    <w:rsid w:val="00C36C08"/>
    <w:rsid w:val="00C44F13"/>
    <w:rsid w:val="00C53EDD"/>
    <w:rsid w:val="00C83BE6"/>
    <w:rsid w:val="00C86655"/>
    <w:rsid w:val="00C93759"/>
    <w:rsid w:val="00CA0DCA"/>
    <w:rsid w:val="00CA24F9"/>
    <w:rsid w:val="00CA63B6"/>
    <w:rsid w:val="00CA6F57"/>
    <w:rsid w:val="00CA7ABA"/>
    <w:rsid w:val="00CB1489"/>
    <w:rsid w:val="00CB20D0"/>
    <w:rsid w:val="00CB60A9"/>
    <w:rsid w:val="00CD5CA3"/>
    <w:rsid w:val="00CD6593"/>
    <w:rsid w:val="00CD67EF"/>
    <w:rsid w:val="00CF04AF"/>
    <w:rsid w:val="00CF2340"/>
    <w:rsid w:val="00D02E01"/>
    <w:rsid w:val="00D11837"/>
    <w:rsid w:val="00D14776"/>
    <w:rsid w:val="00D148E6"/>
    <w:rsid w:val="00D20FF9"/>
    <w:rsid w:val="00D26AE5"/>
    <w:rsid w:val="00D344BE"/>
    <w:rsid w:val="00D44301"/>
    <w:rsid w:val="00D519EF"/>
    <w:rsid w:val="00D71428"/>
    <w:rsid w:val="00D747E7"/>
    <w:rsid w:val="00D74E3B"/>
    <w:rsid w:val="00D77BF8"/>
    <w:rsid w:val="00D84C4A"/>
    <w:rsid w:val="00DA143F"/>
    <w:rsid w:val="00DA1733"/>
    <w:rsid w:val="00DA242E"/>
    <w:rsid w:val="00DA27E0"/>
    <w:rsid w:val="00DC1A05"/>
    <w:rsid w:val="00DC4E87"/>
    <w:rsid w:val="00DC784C"/>
    <w:rsid w:val="00DD4E76"/>
    <w:rsid w:val="00DD57DF"/>
    <w:rsid w:val="00DE2C68"/>
    <w:rsid w:val="00DF4C78"/>
    <w:rsid w:val="00E040DF"/>
    <w:rsid w:val="00E1460E"/>
    <w:rsid w:val="00E15EA8"/>
    <w:rsid w:val="00E172C4"/>
    <w:rsid w:val="00E2070F"/>
    <w:rsid w:val="00E22377"/>
    <w:rsid w:val="00E23BAC"/>
    <w:rsid w:val="00E36D32"/>
    <w:rsid w:val="00E50A43"/>
    <w:rsid w:val="00E54972"/>
    <w:rsid w:val="00E60D3E"/>
    <w:rsid w:val="00E676DF"/>
    <w:rsid w:val="00E86114"/>
    <w:rsid w:val="00E86294"/>
    <w:rsid w:val="00EA11A8"/>
    <w:rsid w:val="00EB0849"/>
    <w:rsid w:val="00EB5BFA"/>
    <w:rsid w:val="00EC22B6"/>
    <w:rsid w:val="00EC39A7"/>
    <w:rsid w:val="00EC752B"/>
    <w:rsid w:val="00EE62FF"/>
    <w:rsid w:val="00EE6419"/>
    <w:rsid w:val="00EE6BFE"/>
    <w:rsid w:val="00F11E55"/>
    <w:rsid w:val="00F21175"/>
    <w:rsid w:val="00F24F15"/>
    <w:rsid w:val="00F32D07"/>
    <w:rsid w:val="00F40064"/>
    <w:rsid w:val="00F5761B"/>
    <w:rsid w:val="00F628CE"/>
    <w:rsid w:val="00F670D5"/>
    <w:rsid w:val="00F9695B"/>
    <w:rsid w:val="00FA5127"/>
    <w:rsid w:val="00FA559A"/>
    <w:rsid w:val="00FA6651"/>
    <w:rsid w:val="00FA7FE5"/>
    <w:rsid w:val="00FC1986"/>
    <w:rsid w:val="00FD32C6"/>
    <w:rsid w:val="00FD5E0C"/>
    <w:rsid w:val="00FE1F91"/>
    <w:rsid w:val="00FE3980"/>
    <w:rsid w:val="00FE4CB7"/>
    <w:rsid w:val="00FE5A76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DD3D6E"/>
  <w15:docId w15:val="{31CB6A18-30D5-416E-B33A-3D61BC45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9C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06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06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066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066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066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066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066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066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066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B0661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ink w:val="Heading2"/>
    <w:uiPriority w:val="99"/>
    <w:semiHidden/>
    <w:locked/>
    <w:rsid w:val="007B0661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link w:val="Heading3"/>
    <w:uiPriority w:val="99"/>
    <w:semiHidden/>
    <w:locked/>
    <w:rsid w:val="007B0661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link w:val="Heading4"/>
    <w:uiPriority w:val="99"/>
    <w:semiHidden/>
    <w:locked/>
    <w:rsid w:val="007B0661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link w:val="Heading5"/>
    <w:uiPriority w:val="99"/>
    <w:semiHidden/>
    <w:locked/>
    <w:rsid w:val="007B0661"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9"/>
    <w:locked/>
    <w:rsid w:val="007B0661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link w:val="Heading7"/>
    <w:uiPriority w:val="99"/>
    <w:locked/>
    <w:rsid w:val="007B0661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link w:val="Heading8"/>
    <w:uiPriority w:val="99"/>
    <w:locked/>
    <w:rsid w:val="007B0661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link w:val="Heading9"/>
    <w:uiPriority w:val="99"/>
    <w:locked/>
    <w:rsid w:val="007B0661"/>
    <w:rPr>
      <w:rFonts w:ascii="Cambria" w:hAnsi="Cambria" w:cs="Times New Roman"/>
      <w:i/>
      <w:color w:val="404040"/>
      <w:sz w:val="20"/>
    </w:rPr>
  </w:style>
  <w:style w:type="character" w:styleId="Hyperlink">
    <w:name w:val="Hyperlink"/>
    <w:uiPriority w:val="99"/>
    <w:rsid w:val="00C36C0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7B066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link w:val="Title"/>
    <w:uiPriority w:val="99"/>
    <w:locked/>
    <w:rsid w:val="007B0661"/>
    <w:rPr>
      <w:rFonts w:ascii="Cambria" w:hAnsi="Cambri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B066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GB" w:eastAsia="en-GB"/>
    </w:rPr>
  </w:style>
  <w:style w:type="character" w:customStyle="1" w:styleId="SubtitleChar">
    <w:name w:val="Subtitle Char"/>
    <w:link w:val="Subtitle"/>
    <w:uiPriority w:val="99"/>
    <w:locked/>
    <w:rsid w:val="007B0661"/>
    <w:rPr>
      <w:rFonts w:ascii="Cambria" w:hAnsi="Cambria" w:cs="Times New Roman"/>
      <w:i/>
      <w:color w:val="4F81BD"/>
      <w:spacing w:val="15"/>
      <w:sz w:val="24"/>
    </w:rPr>
  </w:style>
  <w:style w:type="character" w:styleId="FollowedHyperlink">
    <w:name w:val="FollowedHyperlink"/>
    <w:uiPriority w:val="99"/>
    <w:rsid w:val="00C36C08"/>
    <w:rPr>
      <w:rFonts w:cs="Times New Roman"/>
      <w:color w:val="800080"/>
      <w:u w:val="single"/>
    </w:rPr>
  </w:style>
  <w:style w:type="character" w:styleId="Emphasis">
    <w:name w:val="Emphasis"/>
    <w:uiPriority w:val="20"/>
    <w:qFormat/>
    <w:rsid w:val="007B0661"/>
    <w:rPr>
      <w:rFonts w:cs="Times New Roman"/>
      <w:i/>
    </w:rPr>
  </w:style>
  <w:style w:type="character" w:styleId="Strong">
    <w:name w:val="Strong"/>
    <w:uiPriority w:val="99"/>
    <w:qFormat/>
    <w:rsid w:val="007B066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C36C08"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6438E"/>
    <w:rPr>
      <w:rFonts w:cs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C36C08"/>
    <w:pPr>
      <w:ind w:left="720"/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6438E"/>
    <w:rPr>
      <w:rFonts w:cs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36C08"/>
    <w:pPr>
      <w:jc w:val="both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36438E"/>
    <w:rPr>
      <w:rFonts w:cs="Times New Roman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36C08"/>
    <w:pPr>
      <w:widowControl w:val="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6438E"/>
    <w:rPr>
      <w:rFonts w:cs="Times New Roman"/>
      <w:sz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C36C08"/>
    <w:pPr>
      <w:widowControl w:val="0"/>
      <w:ind w:left="7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36438E"/>
    <w:rPr>
      <w:rFonts w:cs="Times New Roman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C36C08"/>
    <w:pPr>
      <w:autoSpaceDE w:val="0"/>
      <w:autoSpaceDN w:val="0"/>
      <w:adjustRightInd w:val="0"/>
      <w:ind w:left="108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6438E"/>
    <w:rPr>
      <w:rFonts w:cs="Times New Roman"/>
      <w:sz w:val="16"/>
      <w:lang w:val="en-US" w:eastAsia="en-US"/>
    </w:rPr>
  </w:style>
  <w:style w:type="paragraph" w:customStyle="1" w:styleId="Style">
    <w:name w:val="Style"/>
    <w:basedOn w:val="Normal"/>
    <w:uiPriority w:val="99"/>
    <w:rsid w:val="00C36C08"/>
    <w:pPr>
      <w:spacing w:before="100" w:beforeAutospacing="1" w:after="100" w:afterAutospacing="1"/>
    </w:pPr>
    <w:rPr>
      <w:rFonts w:ascii="Arial Unicode MS" w:eastAsia="Arial Unicode MS" w:hAnsi="Times New Roman"/>
    </w:rPr>
  </w:style>
  <w:style w:type="paragraph" w:styleId="ListParagraph">
    <w:name w:val="List Paragraph"/>
    <w:basedOn w:val="Normal"/>
    <w:uiPriority w:val="99"/>
    <w:qFormat/>
    <w:rsid w:val="007B06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A6F57"/>
    <w:pPr>
      <w:tabs>
        <w:tab w:val="center" w:pos="4513"/>
        <w:tab w:val="right" w:pos="9026"/>
      </w:tabs>
    </w:pPr>
    <w:rPr>
      <w:sz w:val="20"/>
      <w:szCs w:val="20"/>
      <w:lang w:val="en-GB" w:eastAsia="en-GB"/>
    </w:rPr>
  </w:style>
  <w:style w:type="character" w:customStyle="1" w:styleId="HeaderChar">
    <w:name w:val="Header Char"/>
    <w:link w:val="Header"/>
    <w:uiPriority w:val="99"/>
    <w:semiHidden/>
    <w:locked/>
    <w:rsid w:val="00CA6F5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A6F57"/>
    <w:pPr>
      <w:tabs>
        <w:tab w:val="center" w:pos="4513"/>
        <w:tab w:val="right" w:pos="9026"/>
      </w:tabs>
    </w:pPr>
    <w:rPr>
      <w:sz w:val="20"/>
      <w:szCs w:val="20"/>
      <w:lang w:val="en-GB" w:eastAsia="en-GB"/>
    </w:rPr>
  </w:style>
  <w:style w:type="character" w:customStyle="1" w:styleId="FooterChar">
    <w:name w:val="Footer Char"/>
    <w:link w:val="Footer"/>
    <w:uiPriority w:val="99"/>
    <w:semiHidden/>
    <w:locked/>
    <w:rsid w:val="00CA6F57"/>
    <w:rPr>
      <w:rFonts w:cs="Times New Roman"/>
    </w:rPr>
  </w:style>
  <w:style w:type="paragraph" w:styleId="NoSpacing">
    <w:name w:val="No Spacing"/>
    <w:uiPriority w:val="1"/>
    <w:qFormat/>
    <w:rsid w:val="007B0661"/>
    <w:rPr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7B0661"/>
    <w:pPr>
      <w:spacing w:line="240" w:lineRule="auto"/>
    </w:pPr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99"/>
    <w:qFormat/>
    <w:rsid w:val="007B0661"/>
    <w:rPr>
      <w:i/>
      <w:iCs/>
      <w:color w:val="000000"/>
      <w:sz w:val="20"/>
      <w:szCs w:val="20"/>
      <w:lang w:val="en-GB" w:eastAsia="en-GB"/>
    </w:rPr>
  </w:style>
  <w:style w:type="character" w:customStyle="1" w:styleId="QuoteChar">
    <w:name w:val="Quote Char"/>
    <w:link w:val="Quote"/>
    <w:uiPriority w:val="99"/>
    <w:locked/>
    <w:rsid w:val="007B0661"/>
    <w:rPr>
      <w:rFonts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B06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en-GB" w:eastAsia="en-GB"/>
    </w:rPr>
  </w:style>
  <w:style w:type="character" w:customStyle="1" w:styleId="IntenseQuoteChar">
    <w:name w:val="Intense Quote Char"/>
    <w:link w:val="IntenseQuote"/>
    <w:uiPriority w:val="99"/>
    <w:locked/>
    <w:rsid w:val="007B0661"/>
    <w:rPr>
      <w:rFonts w:cs="Times New Roman"/>
      <w:b/>
      <w:i/>
      <w:color w:val="4F81BD"/>
    </w:rPr>
  </w:style>
  <w:style w:type="character" w:styleId="SubtleEmphasis">
    <w:name w:val="Subtle Emphasis"/>
    <w:uiPriority w:val="99"/>
    <w:qFormat/>
    <w:rsid w:val="007B0661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7B0661"/>
    <w:rPr>
      <w:rFonts w:cs="Times New Roman"/>
      <w:b/>
      <w:i/>
      <w:color w:val="4F81BD"/>
    </w:rPr>
  </w:style>
  <w:style w:type="character" w:styleId="SubtleReference">
    <w:name w:val="Subtle Reference"/>
    <w:uiPriority w:val="99"/>
    <w:qFormat/>
    <w:rsid w:val="007B066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7B0661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7B0661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7B0661"/>
    <w:pPr>
      <w:outlineLvl w:val="9"/>
    </w:pPr>
  </w:style>
  <w:style w:type="paragraph" w:styleId="PlainText">
    <w:name w:val="Plain Text"/>
    <w:basedOn w:val="Normal"/>
    <w:link w:val="PlainTextChar"/>
    <w:uiPriority w:val="99"/>
    <w:semiHidden/>
    <w:rsid w:val="00031340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locked/>
    <w:rsid w:val="00031340"/>
    <w:rPr>
      <w:rFonts w:ascii="Consolas" w:hAnsi="Consolas" w:cs="Times New Roman"/>
      <w:sz w:val="21"/>
      <w:lang w:eastAsia="en-US"/>
    </w:rPr>
  </w:style>
  <w:style w:type="character" w:customStyle="1" w:styleId="apple-style-span">
    <w:name w:val="apple-style-span"/>
    <w:uiPriority w:val="99"/>
    <w:rsid w:val="008237A1"/>
  </w:style>
  <w:style w:type="character" w:customStyle="1" w:styleId="apple-converted-space">
    <w:name w:val="apple-converted-space"/>
    <w:rsid w:val="008237A1"/>
  </w:style>
  <w:style w:type="paragraph" w:customStyle="1" w:styleId="author">
    <w:name w:val="author"/>
    <w:basedOn w:val="Normal"/>
    <w:uiPriority w:val="99"/>
    <w:rsid w:val="00174BD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rsid w:val="00C36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6438E"/>
    <w:rPr>
      <w:rFonts w:cs="Times New Roman"/>
      <w:sz w:val="20"/>
      <w:lang w:val="en-US" w:eastAsia="en-US"/>
    </w:rPr>
  </w:style>
  <w:style w:type="character" w:styleId="CommentReference">
    <w:name w:val="annotation reference"/>
    <w:uiPriority w:val="99"/>
    <w:semiHidden/>
    <w:rsid w:val="007F4BFD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F0B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F0BE8"/>
    <w:rPr>
      <w:rFonts w:ascii="Tahoma" w:hAnsi="Tahoma" w:cs="Times New Roman"/>
      <w:sz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04B7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6438E"/>
    <w:rPr>
      <w:rFonts w:cs="Times New Roman"/>
      <w:b/>
      <w:sz w:val="20"/>
      <w:lang w:val="en-US" w:eastAsia="en-US"/>
    </w:rPr>
  </w:style>
  <w:style w:type="paragraph" w:customStyle="1" w:styleId="ReferenceEntry">
    <w:name w:val="Reference Entry"/>
    <w:basedOn w:val="Normal"/>
    <w:rsid w:val="007130BC"/>
    <w:pPr>
      <w:spacing w:after="0" w:line="560" w:lineRule="exact"/>
      <w:ind w:left="720" w:hanging="72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A41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semiHidden/>
    <w:locked/>
    <w:rsid w:val="00C334E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locked/>
    <w:rsid w:val="00C334EA"/>
    <w:pPr>
      <w:spacing w:after="0" w:line="560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334EA"/>
    <w:rPr>
      <w:rFonts w:ascii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1E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22A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utledg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burke@od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ompton@od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utledg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D649-81DD-40ED-853B-823825FB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title</vt:lpstr>
    </vt:vector>
  </TitlesOfParts>
  <Company>University of Wolverhampto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title</dc:title>
  <dc:creator>John Traxler</dc:creator>
  <cp:lastModifiedBy>Helen Crompton</cp:lastModifiedBy>
  <cp:revision>2</cp:revision>
  <cp:lastPrinted>2023-04-10T19:36:00Z</cp:lastPrinted>
  <dcterms:created xsi:type="dcterms:W3CDTF">2023-04-18T13:03:00Z</dcterms:created>
  <dcterms:modified xsi:type="dcterms:W3CDTF">2023-04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f1522f9a0343dcbb613c1e8df51eacdc482caf8bd252ede1b054979cfff779</vt:lpwstr>
  </property>
</Properties>
</file>